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67"/>
        <w:gridCol w:w="1936"/>
        <w:gridCol w:w="1783"/>
        <w:gridCol w:w="1276"/>
        <w:gridCol w:w="1253"/>
        <w:gridCol w:w="1750"/>
      </w:tblGrid>
      <w:tr w:rsidR="00297CEF" w:rsidRPr="002C1714" w:rsidTr="00531C00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85541" w:rsidRPr="002C1714" w:rsidTr="00531C00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085541" w:rsidRPr="003A5C5A" w:rsidRDefault="00085541" w:rsidP="003A5C5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77ª ZE</w:t>
            </w:r>
          </w:p>
          <w:p w:rsidR="00085541" w:rsidRPr="003A5C5A" w:rsidRDefault="00085541" w:rsidP="003A5C5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MONTE APRAZÍVEL</w:t>
            </w:r>
          </w:p>
          <w:p w:rsidR="00085541" w:rsidRPr="00531672" w:rsidRDefault="00085541" w:rsidP="008F26E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C00">
              <w:rPr>
                <w:rFonts w:ascii="Calibri" w:hAnsi="Calibri" w:cs="Calibri"/>
                <w:b/>
                <w:color w:val="000000"/>
              </w:rPr>
              <w:t>EE CAPITÃO PORFÍRIO DE ALCANTARA PIMENTEL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spellStart"/>
            <w:r>
              <w:rPr>
                <w:rFonts w:ascii="Calibri" w:hAnsi="Calibri" w:cs="Calibri"/>
                <w:color w:val="000000"/>
              </w:rPr>
              <w:t>Calimé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ch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30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PRAZÍV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3ª, 60ª à 61ª, 67ª, 70ª, 83ª, 88ª, 99ª, 10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C00">
              <w:rPr>
                <w:rFonts w:ascii="Calibri" w:hAnsi="Calibri" w:cs="Calibri"/>
                <w:b/>
                <w:color w:val="000000"/>
                <w:sz w:val="24"/>
              </w:rPr>
              <w:t>60ª, 7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5541" w:rsidRPr="002C1714" w:rsidTr="00050147">
        <w:trPr>
          <w:trHeight w:val="1461"/>
        </w:trPr>
        <w:tc>
          <w:tcPr>
            <w:tcW w:w="1575" w:type="dxa"/>
            <w:shd w:val="clear" w:color="auto" w:fill="auto"/>
            <w:vAlign w:val="center"/>
          </w:tcPr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77ª ZE</w:t>
            </w:r>
          </w:p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MONTE APRAZÍVEL</w:t>
            </w:r>
          </w:p>
          <w:p w:rsidR="00085541" w:rsidRPr="00531672" w:rsidRDefault="00085541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C00">
              <w:rPr>
                <w:rFonts w:ascii="Calibri" w:hAnsi="Calibri" w:cs="Calibri"/>
                <w:b/>
                <w:color w:val="000000"/>
              </w:rPr>
              <w:t>EE CONSELHEIRO RODRIGUES ALVES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zi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s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amas, </w:t>
            </w:r>
            <w:proofErr w:type="gramStart"/>
            <w:r>
              <w:rPr>
                <w:rFonts w:ascii="Calibri" w:hAnsi="Calibri" w:cs="Calibri"/>
                <w:color w:val="000000"/>
              </w:rPr>
              <w:t>544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AUB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68ª, 82ª, 9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C00">
              <w:rPr>
                <w:rFonts w:ascii="Calibri" w:hAnsi="Calibri" w:cs="Calibri"/>
                <w:b/>
                <w:color w:val="000000"/>
                <w:sz w:val="24"/>
              </w:rPr>
              <w:t>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5541" w:rsidRPr="002C1714" w:rsidTr="00050147">
        <w:trPr>
          <w:trHeight w:val="1680"/>
        </w:trPr>
        <w:tc>
          <w:tcPr>
            <w:tcW w:w="1575" w:type="dxa"/>
            <w:shd w:val="clear" w:color="auto" w:fill="auto"/>
            <w:vAlign w:val="center"/>
          </w:tcPr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77ª ZE</w:t>
            </w:r>
          </w:p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MONTE APRAZÍVEL</w:t>
            </w:r>
          </w:p>
          <w:p w:rsidR="00085541" w:rsidRPr="00531672" w:rsidRDefault="00085541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C00">
              <w:rPr>
                <w:rFonts w:ascii="Calibri" w:hAnsi="Calibri" w:cs="Calibri"/>
                <w:b/>
                <w:color w:val="000000"/>
              </w:rPr>
              <w:t>EE GENTILA GUIZZI PINATTI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Setembro, 605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BASTIANÓPOLIS DO SU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2ª, 51ª, 75ª, 77ª, 92ª, 10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C00">
              <w:rPr>
                <w:rFonts w:ascii="Calibri" w:hAnsi="Calibri" w:cs="Calibri"/>
                <w:b/>
                <w:color w:val="000000"/>
                <w:sz w:val="24"/>
              </w:rPr>
              <w:t>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5541" w:rsidRPr="008F26ED" w:rsidTr="00050147">
        <w:trPr>
          <w:trHeight w:val="1548"/>
        </w:trPr>
        <w:tc>
          <w:tcPr>
            <w:tcW w:w="1575" w:type="dxa"/>
            <w:shd w:val="clear" w:color="auto" w:fill="auto"/>
            <w:vAlign w:val="center"/>
          </w:tcPr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77ª ZE</w:t>
            </w:r>
          </w:p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MONTE APRAZÍVEL</w:t>
            </w:r>
          </w:p>
          <w:p w:rsidR="00085541" w:rsidRPr="00531672" w:rsidRDefault="00085541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C00">
              <w:rPr>
                <w:rFonts w:ascii="Calibri" w:hAnsi="Calibri" w:cs="Calibri"/>
                <w:b/>
                <w:color w:val="000000"/>
              </w:rPr>
              <w:t>EE JOSE ZANOVELLI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andido </w:t>
            </w:r>
            <w:proofErr w:type="spellStart"/>
            <w:r>
              <w:rPr>
                <w:rFonts w:ascii="Calibri" w:hAnsi="Calibri" w:cs="Calibri"/>
                <w:color w:val="000000"/>
              </w:rPr>
              <w:t>Poloni</w:t>
            </w:r>
            <w:proofErr w:type="spellEnd"/>
            <w:r>
              <w:rPr>
                <w:rFonts w:ascii="Calibri" w:hAnsi="Calibri" w:cs="Calibri"/>
                <w:color w:val="000000"/>
              </w:rPr>
              <w:t>, 218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ON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6ª, 65ª, 78ª, 89ª, 9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C00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5541" w:rsidRPr="002C1714" w:rsidTr="00050147">
        <w:trPr>
          <w:trHeight w:val="1570"/>
        </w:trPr>
        <w:tc>
          <w:tcPr>
            <w:tcW w:w="1575" w:type="dxa"/>
            <w:shd w:val="clear" w:color="auto" w:fill="auto"/>
            <w:noWrap/>
            <w:vAlign w:val="center"/>
          </w:tcPr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77ª ZE</w:t>
            </w:r>
          </w:p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MONTE APRAZÍVEL</w:t>
            </w:r>
          </w:p>
          <w:p w:rsidR="00085541" w:rsidRPr="00531672" w:rsidRDefault="00085541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C00">
              <w:rPr>
                <w:rFonts w:ascii="Calibri" w:hAnsi="Calibri" w:cs="Calibri"/>
                <w:b/>
                <w:color w:val="000000"/>
              </w:rPr>
              <w:t>EE MARTINIANO ANTONIO RODRIGUES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21 De Março, 84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ÃO PAULIST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45ª, 59ª, 95ª, 10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C00">
              <w:rPr>
                <w:rFonts w:ascii="Calibri" w:hAnsi="Calibri" w:cs="Calibri"/>
                <w:b/>
                <w:color w:val="000000"/>
                <w:sz w:val="24"/>
              </w:rPr>
              <w:t>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531C00" w:rsidRDefault="00531C00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409"/>
        <w:gridCol w:w="2067"/>
        <w:gridCol w:w="1936"/>
        <w:gridCol w:w="1783"/>
        <w:gridCol w:w="1276"/>
        <w:gridCol w:w="1253"/>
        <w:gridCol w:w="1750"/>
      </w:tblGrid>
      <w:tr w:rsidR="00531C00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531C00" w:rsidRPr="00847537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531C00" w:rsidRPr="00847537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31C00" w:rsidRPr="00847537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531C00" w:rsidRPr="00847537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31C00" w:rsidRPr="00847537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31C00" w:rsidRPr="002C1714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531C00" w:rsidRPr="00847537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531C00" w:rsidRPr="00847537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31C00" w:rsidRPr="00847537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531C00" w:rsidRPr="00847537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31C00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31C00" w:rsidRPr="00847537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85541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77ª ZE</w:t>
            </w:r>
          </w:p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MONTE APRAZÍVEL</w:t>
            </w:r>
          </w:p>
          <w:p w:rsidR="00085541" w:rsidRPr="00531672" w:rsidRDefault="00085541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C00">
              <w:rPr>
                <w:rFonts w:ascii="Calibri" w:hAnsi="Calibri" w:cs="Calibri"/>
                <w:b/>
                <w:color w:val="000000"/>
              </w:rPr>
              <w:t>EE PORFIRIO PIMENTEL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110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AUB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9ª, 53ª, 56ª, 69ª, 87ª, 10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C00">
              <w:rPr>
                <w:rFonts w:ascii="Calibri" w:hAnsi="Calibri" w:cs="Calibri"/>
                <w:b/>
                <w:color w:val="000000"/>
                <w:sz w:val="24"/>
              </w:rPr>
              <w:t>6ª, 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5541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77ª ZE</w:t>
            </w:r>
          </w:p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MONTE APRAZÍVEL</w:t>
            </w:r>
          </w:p>
          <w:p w:rsidR="00085541" w:rsidRPr="00531672" w:rsidRDefault="00085541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C00">
              <w:rPr>
                <w:rFonts w:ascii="Calibri" w:hAnsi="Calibri" w:cs="Calibri"/>
                <w:b/>
                <w:color w:val="000000"/>
              </w:rPr>
              <w:t>EE PRESCILIANO PINTO DE OLIVEIRA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arana</w:t>
            </w:r>
            <w:proofErr w:type="spellEnd"/>
            <w:r>
              <w:rPr>
                <w:rFonts w:ascii="Calibri" w:hAnsi="Calibri" w:cs="Calibri"/>
                <w:color w:val="000000"/>
              </w:rPr>
              <w:t>, 3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PO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1ª, 66ª, 86ª, 10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C00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5541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77ª ZE</w:t>
            </w:r>
          </w:p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MONTE APRAZÍVEL</w:t>
            </w:r>
          </w:p>
          <w:p w:rsidR="00085541" w:rsidRPr="00531672" w:rsidRDefault="00085541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C00">
              <w:rPr>
                <w:rFonts w:ascii="Calibri" w:hAnsi="Calibri" w:cs="Calibri"/>
                <w:b/>
                <w:color w:val="000000"/>
              </w:rPr>
              <w:t>EE PROFA ALICE SALES CUNHA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Poloni</w:t>
            </w:r>
            <w:proofErr w:type="spellEnd"/>
            <w:r>
              <w:rPr>
                <w:rFonts w:ascii="Calibri" w:hAnsi="Calibri" w:cs="Calibri"/>
                <w:color w:val="000000"/>
              </w:rPr>
              <w:t>, 131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ON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38ª, 47ª, 52ª, 64ª, 10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C00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5541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77ª ZE</w:t>
            </w:r>
          </w:p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MONTE APRAZÍVEL</w:t>
            </w:r>
          </w:p>
          <w:p w:rsidR="00085541" w:rsidRPr="00531672" w:rsidRDefault="00085541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C00">
              <w:rPr>
                <w:rFonts w:ascii="Calibri" w:hAnsi="Calibri" w:cs="Calibri"/>
                <w:b/>
                <w:color w:val="000000"/>
              </w:rPr>
              <w:t>EE RAUL VIEIRA LUZ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lip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stos, 482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PRAZÍVE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5ª, 46ª, 71ª, 80ª, 84ª, 9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C00">
              <w:rPr>
                <w:rFonts w:ascii="Calibri" w:hAnsi="Calibri" w:cs="Calibri"/>
                <w:b/>
                <w:color w:val="000000"/>
                <w:sz w:val="24"/>
              </w:rPr>
              <w:t>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5541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77ª ZE</w:t>
            </w:r>
          </w:p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MONTE APRAZÍVEL</w:t>
            </w:r>
          </w:p>
          <w:p w:rsidR="00085541" w:rsidRPr="00531672" w:rsidRDefault="00085541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C00">
              <w:rPr>
                <w:rFonts w:ascii="Calibri" w:hAnsi="Calibri" w:cs="Calibri"/>
                <w:b/>
                <w:color w:val="000000"/>
              </w:rPr>
              <w:t>EEPG AGRUPADA DE JUNQUEIRA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Garcia, S/N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PRAZÍVE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, 7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85541" w:rsidRPr="00531C00" w:rsidRDefault="00085541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5541" w:rsidRPr="00531C00" w:rsidRDefault="00085541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85541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77ª ZE</w:t>
            </w:r>
          </w:p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MONTE APRAZÍVEL</w:t>
            </w:r>
          </w:p>
          <w:p w:rsidR="00085541" w:rsidRPr="00531672" w:rsidRDefault="00085541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C00">
              <w:rPr>
                <w:rFonts w:ascii="Calibri" w:hAnsi="Calibri" w:cs="Calibri"/>
                <w:b/>
                <w:color w:val="000000"/>
              </w:rPr>
              <w:t>EEPG LEONARDO GOMES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13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26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PRAZÍVE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, 7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85541" w:rsidRPr="00531C00" w:rsidRDefault="00085541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5541" w:rsidRPr="00531C00" w:rsidRDefault="00085541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31C00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531C00" w:rsidRPr="00847537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09" w:type="dxa"/>
            <w:shd w:val="clear" w:color="auto" w:fill="D9D9D9" w:themeFill="background1" w:themeFillShade="D9"/>
            <w:noWrap/>
            <w:vAlign w:val="center"/>
            <w:hideMark/>
          </w:tcPr>
          <w:p w:rsidR="00531C00" w:rsidRPr="00847537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531C00" w:rsidRPr="00847537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531C00" w:rsidRPr="00847537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31C00" w:rsidRPr="00847537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531C00" w:rsidRPr="002C1714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531C00" w:rsidRPr="00847537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531C00" w:rsidRPr="00847537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31C00" w:rsidRPr="00847537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531C00" w:rsidRPr="00847537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531C00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531C00" w:rsidRPr="00847537" w:rsidRDefault="00531C00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85541" w:rsidRPr="002C1714" w:rsidTr="00050147">
        <w:trPr>
          <w:trHeight w:val="1507"/>
        </w:trPr>
        <w:tc>
          <w:tcPr>
            <w:tcW w:w="1575" w:type="dxa"/>
            <w:shd w:val="clear" w:color="auto" w:fill="auto"/>
            <w:noWrap/>
            <w:vAlign w:val="center"/>
          </w:tcPr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77ª ZE</w:t>
            </w:r>
          </w:p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MONTE APRAZÍVEL</w:t>
            </w:r>
          </w:p>
          <w:p w:rsidR="00085541" w:rsidRPr="00531672" w:rsidRDefault="00085541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C00">
              <w:rPr>
                <w:rFonts w:ascii="Calibri" w:hAnsi="Calibri" w:cs="Calibri"/>
                <w:b/>
                <w:color w:val="000000"/>
              </w:rPr>
              <w:t>EEPG PADRE NUNES DE ENGENHEIRO BALDUINO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edro Alexandre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72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PRAZÍVE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, 5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85541" w:rsidRPr="002C1714" w:rsidTr="00050147">
        <w:trPr>
          <w:trHeight w:val="1597"/>
        </w:trPr>
        <w:tc>
          <w:tcPr>
            <w:tcW w:w="1575" w:type="dxa"/>
            <w:shd w:val="clear" w:color="auto" w:fill="auto"/>
            <w:noWrap/>
            <w:vAlign w:val="center"/>
          </w:tcPr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77ª ZE</w:t>
            </w:r>
          </w:p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MONTE APRAZÍVEL</w:t>
            </w:r>
          </w:p>
          <w:p w:rsidR="00085541" w:rsidRPr="00531672" w:rsidRDefault="00085541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C00">
              <w:rPr>
                <w:rFonts w:ascii="Calibri" w:hAnsi="Calibri" w:cs="Calibri"/>
                <w:b/>
                <w:color w:val="000000"/>
              </w:rPr>
              <w:t>EMEF DR SIDNEY SCAFF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ernambuco, 94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PO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, 49ª, 57ª, 74ª, 97ª, 10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C00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5541" w:rsidRPr="002C1714" w:rsidTr="00531C00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77ª ZE</w:t>
            </w:r>
          </w:p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MONTE APRAZÍVEL</w:t>
            </w:r>
          </w:p>
          <w:p w:rsidR="00085541" w:rsidRPr="00531672" w:rsidRDefault="00085541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C00">
              <w:rPr>
                <w:rFonts w:ascii="Calibri" w:hAnsi="Calibri" w:cs="Calibri"/>
                <w:b/>
                <w:color w:val="000000"/>
              </w:rPr>
              <w:t>EMEF PROFA MARIA NEVES SOUBHIA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ergipe, 32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PRAZÍVE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, 50ª, 55ª, 58ª, 63ª, 79ª, 85ª, 90ª, 10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C00">
              <w:rPr>
                <w:rFonts w:ascii="Calibri" w:hAnsi="Calibri" w:cs="Calibri"/>
                <w:b/>
                <w:color w:val="000000"/>
                <w:sz w:val="24"/>
              </w:rPr>
              <w:t>5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5541" w:rsidRPr="002C1714" w:rsidTr="00050147">
        <w:trPr>
          <w:trHeight w:val="1630"/>
        </w:trPr>
        <w:tc>
          <w:tcPr>
            <w:tcW w:w="1575" w:type="dxa"/>
            <w:shd w:val="clear" w:color="auto" w:fill="auto"/>
            <w:noWrap/>
            <w:vAlign w:val="center"/>
          </w:tcPr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77ª ZE</w:t>
            </w:r>
          </w:p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MONTE APRAZÍVEL</w:t>
            </w:r>
          </w:p>
          <w:p w:rsidR="00085541" w:rsidRPr="00531672" w:rsidRDefault="00085541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C00">
              <w:rPr>
                <w:rFonts w:ascii="Calibri" w:hAnsi="Calibri" w:cs="Calibri"/>
                <w:b/>
                <w:color w:val="000000"/>
              </w:rPr>
              <w:t>EMEIEF PROF JOSE AGRELLI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lix </w:t>
            </w:r>
            <w:proofErr w:type="spellStart"/>
            <w:r>
              <w:rPr>
                <w:rFonts w:ascii="Calibri" w:hAnsi="Calibri" w:cs="Calibri"/>
                <w:color w:val="000000"/>
              </w:rPr>
              <w:t>Buis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0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PRAZÍVE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1ª, 62ª, 81ª, 9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C00">
              <w:rPr>
                <w:rFonts w:ascii="Calibri" w:hAnsi="Calibri" w:cs="Calibri"/>
                <w:b/>
                <w:color w:val="000000"/>
                <w:sz w:val="24"/>
              </w:rPr>
              <w:t>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85541" w:rsidRPr="00085E8E" w:rsidTr="00050147">
        <w:trPr>
          <w:trHeight w:val="1694"/>
        </w:trPr>
        <w:tc>
          <w:tcPr>
            <w:tcW w:w="1575" w:type="dxa"/>
            <w:shd w:val="clear" w:color="auto" w:fill="auto"/>
            <w:noWrap/>
            <w:vAlign w:val="center"/>
          </w:tcPr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77ª ZE</w:t>
            </w:r>
          </w:p>
          <w:p w:rsidR="00085541" w:rsidRPr="003A5C5A" w:rsidRDefault="00085541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5C5A">
              <w:rPr>
                <w:rFonts w:ascii="Calibri" w:hAnsi="Calibri" w:cs="Calibri"/>
                <w:b/>
                <w:color w:val="000000"/>
                <w:sz w:val="24"/>
              </w:rPr>
              <w:t>MONTE APRAZÍVEL</w:t>
            </w:r>
          </w:p>
          <w:p w:rsidR="00085541" w:rsidRPr="00531672" w:rsidRDefault="00085541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31C00">
              <w:rPr>
                <w:rFonts w:ascii="Calibri" w:hAnsi="Calibri" w:cs="Calibri"/>
                <w:b/>
                <w:color w:val="000000"/>
              </w:rPr>
              <w:t>FACULDADE DOM BOSCO DE MONTE APRAZIVEL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ugusto </w:t>
            </w:r>
            <w:proofErr w:type="spellStart"/>
            <w:r>
              <w:rPr>
                <w:rFonts w:ascii="Calibri" w:hAnsi="Calibri" w:cs="Calibri"/>
                <w:color w:val="000000"/>
              </w:rPr>
              <w:t>Chie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79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E APRAZÍVE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85541" w:rsidRDefault="00085541" w:rsidP="00531C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17ª, 73ª, 9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85541" w:rsidRPr="00531C00" w:rsidRDefault="00085541" w:rsidP="00531C0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31C00">
              <w:rPr>
                <w:rFonts w:ascii="Calibri" w:hAnsi="Calibri" w:cs="Calibri"/>
                <w:b/>
                <w:color w:val="000000"/>
                <w:sz w:val="24"/>
              </w:rPr>
              <w:t>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85541" w:rsidRDefault="0008554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C3EA9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0B" w:rsidRDefault="00B0370B" w:rsidP="00355239">
      <w:pPr>
        <w:spacing w:after="0" w:line="240" w:lineRule="auto"/>
      </w:pPr>
      <w:r>
        <w:separator/>
      </w:r>
    </w:p>
  </w:endnote>
  <w:end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50147">
      <w:rPr>
        <w:noProof/>
      </w:rPr>
      <w:t>3</w:t>
    </w:r>
    <w:r w:rsidRPr="00D42BA4">
      <w:fldChar w:fldCharType="end"/>
    </w:r>
  </w:p>
  <w:p w:rsidR="00B0370B" w:rsidRDefault="00B037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0B" w:rsidRDefault="00B0370B" w:rsidP="00355239">
      <w:pPr>
        <w:spacing w:after="0" w:line="240" w:lineRule="auto"/>
      </w:pPr>
      <w:r>
        <w:separator/>
      </w:r>
    </w:p>
  </w:footnote>
  <w:foot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0147"/>
    <w:rsid w:val="00056749"/>
    <w:rsid w:val="00073757"/>
    <w:rsid w:val="00085541"/>
    <w:rsid w:val="00085E8E"/>
    <w:rsid w:val="000872E8"/>
    <w:rsid w:val="00090735"/>
    <w:rsid w:val="00091B18"/>
    <w:rsid w:val="00097012"/>
    <w:rsid w:val="000A6619"/>
    <w:rsid w:val="000A6F64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024C"/>
    <w:rsid w:val="00163DB1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7F50"/>
    <w:rsid w:val="002D7096"/>
    <w:rsid w:val="002E298B"/>
    <w:rsid w:val="002E62B1"/>
    <w:rsid w:val="002E69D4"/>
    <w:rsid w:val="002E77EC"/>
    <w:rsid w:val="002E7C39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2723"/>
    <w:rsid w:val="00502808"/>
    <w:rsid w:val="00512BDC"/>
    <w:rsid w:val="00514375"/>
    <w:rsid w:val="00516773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148B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54BA"/>
    <w:rsid w:val="00901F84"/>
    <w:rsid w:val="0095292D"/>
    <w:rsid w:val="00952D01"/>
    <w:rsid w:val="009566C0"/>
    <w:rsid w:val="009675B3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5371"/>
    <w:rsid w:val="00A07B64"/>
    <w:rsid w:val="00A2470E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77D2B"/>
    <w:rsid w:val="00A801C6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34EC4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2E12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9BCA-C2F9-4A94-9D90-BDD2FE88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4T20:17:00Z</dcterms:created>
  <dcterms:modified xsi:type="dcterms:W3CDTF">2016-02-10T17:16:00Z</dcterms:modified>
</cp:coreProperties>
</file>